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9E0B1B" w14:paraId="60ADBF22" w14:textId="77777777">
      <w:pPr>
        <w:spacing w:line="276" w:lineRule="auto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</w:rPr>
        <w:t xml:space="preserve">                                         </w:t>
      </w:r>
      <w:r>
        <w:rPr>
          <w:b/>
          <w:i/>
          <w:sz w:val="36"/>
          <w:szCs w:val="36"/>
          <w:u w:val="single"/>
        </w:rPr>
        <w:t>RESUME</w:t>
      </w:r>
    </w:p>
    <w:p w:rsidR="009E0B1B" w14:paraId="048A74F7" w14:textId="77777777">
      <w:pPr>
        <w:spacing w:line="276" w:lineRule="auto"/>
        <w:rPr>
          <w:b/>
          <w:i/>
          <w:sz w:val="32"/>
          <w:szCs w:val="32"/>
          <w:u w:val="single"/>
        </w:rPr>
      </w:pPr>
    </w:p>
    <w:p w:rsidR="009E0B1B" w14:paraId="4EB5D3A3" w14:textId="77777777">
      <w:pPr>
        <w:spacing w:line="276" w:lineRule="auto"/>
        <w:rPr>
          <w:b/>
          <w:i/>
          <w:sz w:val="26"/>
        </w:rPr>
      </w:pPr>
      <w:r>
        <w:rPr>
          <w:b/>
          <w:i/>
          <w:sz w:val="26"/>
        </w:rPr>
        <w:t xml:space="preserve">                                               Subrat Kumar Mishra</w:t>
      </w:r>
    </w:p>
    <w:p w:rsidR="009E0B1B" w14:paraId="3084FEFD" w14:textId="77777777">
      <w:pPr>
        <w:spacing w:line="276" w:lineRule="auto"/>
        <w:rPr>
          <w:i/>
          <w:sz w:val="26"/>
        </w:rPr>
      </w:pPr>
      <w:r>
        <w:rPr>
          <w:i/>
          <w:sz w:val="26"/>
        </w:rPr>
        <w:t xml:space="preserve">                                                     At-Samanta sahi</w:t>
      </w:r>
    </w:p>
    <w:p w:rsidR="009E0B1B" w14:paraId="79370387" w14:textId="77777777">
      <w:pPr>
        <w:spacing w:line="276" w:lineRule="auto"/>
        <w:rPr>
          <w:i/>
          <w:sz w:val="26"/>
        </w:rPr>
      </w:pPr>
      <w:r>
        <w:rPr>
          <w:i/>
          <w:sz w:val="26"/>
        </w:rPr>
        <w:t xml:space="preserve">                                                    Po- Buxi Bazar</w:t>
      </w:r>
    </w:p>
    <w:p w:rsidR="009E0B1B" w14:paraId="4E8F4728" w14:textId="77777777">
      <w:pPr>
        <w:spacing w:line="276" w:lineRule="auto"/>
        <w:rPr>
          <w:i/>
        </w:rPr>
      </w:pPr>
      <w:r>
        <w:rPr>
          <w:i/>
        </w:rPr>
        <w:t xml:space="preserve">                                                       Dist - Cuttack</w:t>
      </w:r>
    </w:p>
    <w:p w:rsidR="009E0B1B" w14:paraId="69A99FC6" w14:textId="77777777">
      <w:pPr>
        <w:spacing w:line="276" w:lineRule="auto"/>
        <w:jc w:val="center"/>
        <w:rPr>
          <w:i/>
        </w:rPr>
      </w:pPr>
      <w:r>
        <w:rPr>
          <w:i/>
        </w:rPr>
        <w:t>Pin-753001</w:t>
      </w:r>
    </w:p>
    <w:p w:rsidR="009E0B1B" w14:paraId="2B634B65" w14:textId="77777777">
      <w:pPr>
        <w:spacing w:line="276" w:lineRule="auto"/>
        <w:jc w:val="center"/>
        <w:rPr>
          <w:i/>
        </w:rPr>
      </w:pPr>
      <w:r>
        <w:rPr>
          <w:i/>
        </w:rPr>
        <w:t>Odisha</w:t>
      </w:r>
    </w:p>
    <w:p w:rsidR="009E0B1B" w14:paraId="1B501AB7" w14:textId="77777777">
      <w:pPr>
        <w:pBdr>
          <w:bottom w:val="single" w:sz="6" w:space="1" w:color="auto"/>
        </w:pBdr>
        <w:spacing w:line="276" w:lineRule="auto"/>
        <w:jc w:val="center"/>
        <w:rPr>
          <w:i/>
        </w:rPr>
      </w:pPr>
      <w:r>
        <w:rPr>
          <w:i/>
        </w:rPr>
        <w:t>E-mail: msubrat1990@gmail.com</w:t>
      </w:r>
    </w:p>
    <w:p w:rsidR="009E0B1B" w14:paraId="6B1D9AB8" w14:textId="77777777">
      <w:pPr>
        <w:pBdr>
          <w:bottom w:val="single" w:sz="6" w:space="1" w:color="auto"/>
        </w:pBdr>
        <w:spacing w:line="276" w:lineRule="auto"/>
        <w:rPr>
          <w:i/>
        </w:rPr>
      </w:pPr>
      <w:r>
        <w:rPr>
          <w:i/>
        </w:rPr>
        <w:t xml:space="preserve">                                              Mob number - 09938322183/7008895614</w:t>
      </w:r>
    </w:p>
    <w:p w:rsidR="009E0B1B" w14:paraId="69C5868B" w14:textId="77777777">
      <w:pPr>
        <w:spacing w:line="276" w:lineRule="auto"/>
        <w:rPr>
          <w:i/>
        </w:rPr>
      </w:pPr>
    </w:p>
    <w:p w:rsidR="009E0B1B" w14:paraId="59C76C85" w14:textId="77777777">
      <w:pPr>
        <w:spacing w:line="276" w:lineRule="auto"/>
        <w:rPr>
          <w:b/>
          <w:i/>
          <w:u w:val="single"/>
        </w:rPr>
      </w:pPr>
      <w:r>
        <w:rPr>
          <w:b/>
          <w:i/>
          <w:u w:val="single"/>
        </w:rPr>
        <w:t>OBJECTIVE:</w:t>
      </w:r>
    </w:p>
    <w:p w:rsidR="009E0B1B" w14:paraId="529B04FB" w14:textId="77777777">
      <w:pPr>
        <w:spacing w:line="276" w:lineRule="auto"/>
        <w:rPr>
          <w:b/>
          <w:i/>
          <w:sz w:val="8"/>
          <w:u w:val="single"/>
        </w:rPr>
      </w:pPr>
    </w:p>
    <w:p w:rsidR="009E0B1B" w14:paraId="201AE2C8" w14:textId="77777777">
      <w:pPr>
        <w:spacing w:line="276" w:lineRule="auto"/>
        <w:rPr>
          <w:i/>
          <w:color w:val="000000"/>
        </w:rPr>
      </w:pPr>
      <w:r>
        <w:rPr>
          <w:i/>
          <w:color w:val="000000"/>
        </w:rPr>
        <w:t>To be associated with progressive organization, which would give me an opportunity to apply my skills and knowledge and build a career with leading corporate with committed and dedicated people.</w:t>
      </w:r>
    </w:p>
    <w:p w:rsidR="009E0B1B" w14:paraId="427AE514" w14:textId="77777777">
      <w:pPr>
        <w:spacing w:line="276" w:lineRule="auto"/>
        <w:rPr>
          <w:i/>
          <w:sz w:val="18"/>
        </w:rPr>
      </w:pPr>
    </w:p>
    <w:p w:rsidR="009E0B1B" w14:paraId="7FB3029C" w14:textId="77777777">
      <w:pPr>
        <w:spacing w:line="276" w:lineRule="auto"/>
        <w:rPr>
          <w:b/>
          <w:i/>
          <w:u w:val="single"/>
        </w:rPr>
      </w:pPr>
      <w:r>
        <w:rPr>
          <w:b/>
          <w:i/>
          <w:u w:val="single"/>
        </w:rPr>
        <w:t>COMPUTER SKILLS:</w:t>
      </w:r>
    </w:p>
    <w:p w:rsidR="009E0B1B" w14:paraId="11780C6B" w14:textId="77777777">
      <w:pPr>
        <w:spacing w:line="276" w:lineRule="auto"/>
        <w:rPr>
          <w:b/>
          <w:i/>
          <w:sz w:val="8"/>
          <w:u w:val="single"/>
        </w:rPr>
      </w:pPr>
    </w:p>
    <w:p w:rsidR="009E0B1B" w14:paraId="45810E28" w14:textId="77777777">
      <w:pPr>
        <w:numPr>
          <w:ilvl w:val="0"/>
          <w:numId w:val="2"/>
        </w:numPr>
        <w:spacing w:line="276" w:lineRule="auto"/>
        <w:rPr>
          <w:i/>
        </w:rPr>
      </w:pPr>
      <w:r>
        <w:rPr>
          <w:i/>
        </w:rPr>
        <w:t>Diploma In Computer Application (DCA)</w:t>
      </w:r>
    </w:p>
    <w:p w:rsidR="009E0B1B" w14:paraId="0308F199" w14:textId="77777777">
      <w:pPr>
        <w:numPr>
          <w:ilvl w:val="0"/>
          <w:numId w:val="2"/>
        </w:numPr>
        <w:spacing w:line="276" w:lineRule="auto"/>
        <w:rPr>
          <w:i/>
        </w:rPr>
      </w:pPr>
      <w:r>
        <w:rPr>
          <w:i/>
        </w:rPr>
        <w:t>MS Office</w:t>
      </w:r>
    </w:p>
    <w:p w:rsidR="009E0B1B" w14:paraId="09291EA0" w14:textId="77777777">
      <w:pPr>
        <w:spacing w:line="276" w:lineRule="auto"/>
        <w:rPr>
          <w:i/>
          <w:sz w:val="10"/>
        </w:rPr>
      </w:pPr>
    </w:p>
    <w:p w:rsidR="009E0B1B" w14:paraId="0988A1C5" w14:textId="77777777">
      <w:pPr>
        <w:spacing w:line="276" w:lineRule="auto"/>
        <w:rPr>
          <w:b/>
          <w:i/>
          <w:u w:val="single"/>
        </w:rPr>
      </w:pPr>
      <w:r>
        <w:rPr>
          <w:b/>
          <w:i/>
          <w:u w:val="single"/>
        </w:rPr>
        <w:t>QUANTITATIVE SKILLS:</w:t>
      </w:r>
    </w:p>
    <w:p w:rsidR="009E0B1B" w14:paraId="59B2AB2B" w14:textId="77777777">
      <w:pPr>
        <w:numPr>
          <w:ilvl w:val="0"/>
          <w:numId w:val="3"/>
        </w:numPr>
        <w:spacing w:line="276" w:lineRule="auto"/>
        <w:rPr>
          <w:b/>
          <w:i/>
          <w:u w:val="single"/>
        </w:rPr>
      </w:pPr>
      <w:r>
        <w:rPr>
          <w:i/>
        </w:rPr>
        <w:t>Handled expense reports with accounts summaries</w:t>
      </w:r>
    </w:p>
    <w:p w:rsidR="009E0B1B" w14:paraId="365D6C70" w14:textId="77777777">
      <w:pPr>
        <w:numPr>
          <w:ilvl w:val="0"/>
          <w:numId w:val="3"/>
        </w:numPr>
        <w:spacing w:line="276" w:lineRule="auto"/>
        <w:rPr>
          <w:b/>
          <w:i/>
          <w:u w:val="single"/>
        </w:rPr>
      </w:pPr>
      <w:r>
        <w:rPr>
          <w:i/>
        </w:rPr>
        <w:t>Consistently enthused with large sums of money</w:t>
      </w:r>
    </w:p>
    <w:p w:rsidR="009E0B1B" w14:paraId="3915D323" w14:textId="77777777">
      <w:pPr>
        <w:spacing w:line="276" w:lineRule="auto"/>
        <w:rPr>
          <w:b/>
          <w:i/>
          <w:sz w:val="14"/>
          <w:u w:val="single"/>
        </w:rPr>
      </w:pPr>
    </w:p>
    <w:p w:rsidR="009E0B1B" w14:paraId="1551C660" w14:textId="77777777">
      <w:pPr>
        <w:spacing w:line="276" w:lineRule="auto"/>
        <w:rPr>
          <w:b/>
          <w:i/>
          <w:u w:val="single"/>
        </w:rPr>
      </w:pPr>
      <w:r>
        <w:rPr>
          <w:b/>
          <w:i/>
          <w:u w:val="single"/>
        </w:rPr>
        <w:t>PERSONAL SKILLS:</w:t>
      </w:r>
    </w:p>
    <w:p w:rsidR="009E0B1B" w14:paraId="7D34107C" w14:textId="77777777">
      <w:pPr>
        <w:numPr>
          <w:ilvl w:val="0"/>
          <w:numId w:val="4"/>
        </w:numPr>
        <w:spacing w:line="276" w:lineRule="auto"/>
        <w:rPr>
          <w:i/>
        </w:rPr>
      </w:pPr>
      <w:r>
        <w:rPr>
          <w:i/>
        </w:rPr>
        <w:t>Comprehensive problem solving abilities</w:t>
      </w:r>
    </w:p>
    <w:p w:rsidR="009E0B1B" w14:paraId="51696D6A" w14:textId="77777777">
      <w:pPr>
        <w:numPr>
          <w:ilvl w:val="0"/>
          <w:numId w:val="4"/>
        </w:numPr>
        <w:spacing w:line="276" w:lineRule="auto"/>
        <w:rPr>
          <w:i/>
        </w:rPr>
      </w:pPr>
      <w:r>
        <w:rPr>
          <w:i/>
        </w:rPr>
        <w:t>Ability to deal with people diplomatically</w:t>
      </w:r>
    </w:p>
    <w:p w:rsidR="009E0B1B" w14:paraId="54976BD3" w14:textId="77777777">
      <w:pPr>
        <w:pStyle w:val="ListBullet"/>
        <w:numPr>
          <w:ilvl w:val="0"/>
          <w:numId w:val="4"/>
        </w:numPr>
        <w:spacing w:line="276" w:lineRule="auto"/>
        <w:rPr>
          <w:i/>
        </w:rPr>
      </w:pPr>
      <w:r>
        <w:rPr>
          <w:i/>
        </w:rPr>
        <w:t>Ability to work and co-ordinate in a team effectively.</w:t>
      </w:r>
    </w:p>
    <w:p w:rsidR="009E0B1B" w14:paraId="50106235" w14:textId="77777777">
      <w:pPr>
        <w:widowControl w:val="0"/>
        <w:numPr>
          <w:ilvl w:val="0"/>
          <w:numId w:val="4"/>
        </w:numPr>
        <w:tabs>
          <w:tab w:val="left" w:pos="0"/>
          <w:tab w:val="left" w:pos="360"/>
        </w:tabs>
        <w:autoSpaceDE w:val="0"/>
        <w:autoSpaceDN w:val="0"/>
        <w:adjustRightInd w:val="0"/>
        <w:spacing w:line="276" w:lineRule="auto"/>
        <w:rPr>
          <w:i/>
        </w:rPr>
      </w:pPr>
      <w:r>
        <w:rPr>
          <w:i/>
        </w:rPr>
        <w:t>Keen to find creative solutions.</w:t>
      </w:r>
    </w:p>
    <w:p w:rsidR="009E0B1B" w14:paraId="1F945BF4" w14:textId="77777777">
      <w:pPr>
        <w:widowControl w:val="0"/>
        <w:tabs>
          <w:tab w:val="left" w:pos="0"/>
          <w:tab w:val="left" w:pos="360"/>
        </w:tabs>
        <w:autoSpaceDE w:val="0"/>
        <w:autoSpaceDN w:val="0"/>
        <w:adjustRightInd w:val="0"/>
        <w:spacing w:line="276" w:lineRule="auto"/>
        <w:ind w:left="720"/>
        <w:rPr>
          <w:i/>
        </w:rPr>
      </w:pPr>
    </w:p>
    <w:p w:rsidR="009E0B1B" w14:paraId="19986B2C" w14:textId="77777777">
      <w:pPr>
        <w:spacing w:line="276" w:lineRule="auto"/>
        <w:rPr>
          <w:b/>
          <w:i/>
          <w:u w:val="single"/>
        </w:rPr>
      </w:pPr>
      <w:r>
        <w:rPr>
          <w:b/>
          <w:i/>
          <w:u w:val="single"/>
        </w:rPr>
        <w:t>ACADEMIC QUALIFICATION:</w:t>
      </w:r>
    </w:p>
    <w:p w:rsidR="009E0B1B" w14:paraId="07542E0F" w14:textId="77777777">
      <w:pPr>
        <w:spacing w:line="276" w:lineRule="auto"/>
        <w:rPr>
          <w:b/>
          <w:i/>
          <w:sz w:val="18"/>
          <w:u w:val="single"/>
        </w:rPr>
      </w:pPr>
    </w:p>
    <w:tbl>
      <w:tblPr>
        <w:tblW w:w="8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35"/>
        <w:gridCol w:w="2116"/>
        <w:gridCol w:w="1980"/>
        <w:gridCol w:w="2077"/>
      </w:tblGrid>
      <w:tr w14:paraId="6635771C" w14:textId="77777777">
        <w:tblPrEx>
          <w:tblW w:w="82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626"/>
        </w:trPr>
        <w:tc>
          <w:tcPr>
            <w:tcW w:w="2035" w:type="dxa"/>
          </w:tcPr>
          <w:p w:rsidR="009E0B1B" w14:paraId="4377BC55" w14:textId="77777777">
            <w:pPr>
              <w:jc w:val="center"/>
              <w:rPr>
                <w:i/>
                <w:sz w:val="26"/>
                <w:szCs w:val="26"/>
              </w:rPr>
            </w:pPr>
          </w:p>
          <w:p w:rsidR="009E0B1B" w14:paraId="6380DC46" w14:textId="77777777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Course</w:t>
            </w:r>
          </w:p>
        </w:tc>
        <w:tc>
          <w:tcPr>
            <w:tcW w:w="2116" w:type="dxa"/>
          </w:tcPr>
          <w:p w:rsidR="009E0B1B" w14:paraId="618F49A3" w14:textId="77777777">
            <w:pPr>
              <w:jc w:val="center"/>
              <w:rPr>
                <w:i/>
                <w:sz w:val="26"/>
                <w:szCs w:val="26"/>
              </w:rPr>
            </w:pPr>
          </w:p>
          <w:p w:rsidR="009E0B1B" w14:paraId="5108D4BF" w14:textId="77777777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Board/University</w:t>
            </w:r>
          </w:p>
        </w:tc>
        <w:tc>
          <w:tcPr>
            <w:tcW w:w="1980" w:type="dxa"/>
          </w:tcPr>
          <w:p w:rsidR="009E0B1B" w14:paraId="5AD677C1" w14:textId="77777777">
            <w:pPr>
              <w:jc w:val="center"/>
              <w:rPr>
                <w:i/>
                <w:sz w:val="26"/>
                <w:szCs w:val="26"/>
              </w:rPr>
            </w:pPr>
          </w:p>
          <w:p w:rsidR="009E0B1B" w14:paraId="70BD152E" w14:textId="77777777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Year of Passing</w:t>
            </w:r>
          </w:p>
        </w:tc>
        <w:tc>
          <w:tcPr>
            <w:tcW w:w="2077" w:type="dxa"/>
          </w:tcPr>
          <w:p w:rsidR="009E0B1B" w14:paraId="20E27F66" w14:textId="77777777">
            <w:pPr>
              <w:jc w:val="center"/>
              <w:rPr>
                <w:i/>
                <w:sz w:val="26"/>
                <w:szCs w:val="26"/>
              </w:rPr>
            </w:pPr>
          </w:p>
          <w:p w:rsidR="009E0B1B" w14:paraId="2C3E1EEF" w14:textId="77777777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Division</w:t>
            </w:r>
          </w:p>
        </w:tc>
      </w:tr>
      <w:tr w14:paraId="17F27288" w14:textId="77777777">
        <w:tblPrEx>
          <w:tblW w:w="8208" w:type="dxa"/>
          <w:tblLayout w:type="fixed"/>
          <w:tblLook w:val="04A0"/>
        </w:tblPrEx>
        <w:trPr>
          <w:trHeight w:val="692"/>
        </w:trPr>
        <w:tc>
          <w:tcPr>
            <w:tcW w:w="2035" w:type="dxa"/>
          </w:tcPr>
          <w:p w:rsidR="009E0B1B" w14:paraId="2C276788" w14:textId="77777777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B.COM.</w:t>
            </w:r>
          </w:p>
          <w:p w:rsidR="009E0B1B" w14:paraId="7EBB97A1" w14:textId="77777777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(Management Honors)</w:t>
            </w:r>
          </w:p>
        </w:tc>
        <w:tc>
          <w:tcPr>
            <w:tcW w:w="2116" w:type="dxa"/>
          </w:tcPr>
          <w:p w:rsidR="009E0B1B" w14:paraId="7DB509C6" w14:textId="77777777">
            <w:pPr>
              <w:jc w:val="center"/>
              <w:rPr>
                <w:i/>
                <w:sz w:val="14"/>
                <w:szCs w:val="26"/>
              </w:rPr>
            </w:pPr>
          </w:p>
          <w:p w:rsidR="009E0B1B" w14:paraId="2544EEBC" w14:textId="77777777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Utkal</w:t>
            </w:r>
          </w:p>
          <w:p w:rsidR="009E0B1B" w14:paraId="60877B3C" w14:textId="77777777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University</w:t>
            </w:r>
          </w:p>
        </w:tc>
        <w:tc>
          <w:tcPr>
            <w:tcW w:w="1980" w:type="dxa"/>
          </w:tcPr>
          <w:p w:rsidR="009E0B1B" w14:paraId="488F9DF0" w14:textId="77777777">
            <w:pPr>
              <w:rPr>
                <w:i/>
                <w:sz w:val="26"/>
                <w:szCs w:val="26"/>
              </w:rPr>
            </w:pPr>
          </w:p>
          <w:p w:rsidR="009E0B1B" w14:paraId="48AAE4AB" w14:textId="77777777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011</w:t>
            </w:r>
          </w:p>
        </w:tc>
        <w:tc>
          <w:tcPr>
            <w:tcW w:w="2077" w:type="dxa"/>
          </w:tcPr>
          <w:p w:rsidR="009E0B1B" w14:paraId="5F133DD9" w14:textId="77777777">
            <w:pPr>
              <w:jc w:val="center"/>
              <w:rPr>
                <w:i/>
                <w:sz w:val="26"/>
                <w:szCs w:val="26"/>
              </w:rPr>
            </w:pPr>
          </w:p>
          <w:p w:rsidR="009E0B1B" w14:paraId="0038A3D9" w14:textId="7777777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6"/>
                <w:szCs w:val="26"/>
              </w:rPr>
              <w:t>2</w:t>
            </w:r>
            <w:r>
              <w:rPr>
                <w:i/>
                <w:sz w:val="26"/>
                <w:szCs w:val="26"/>
                <w:vertAlign w:val="superscript"/>
              </w:rPr>
              <w:t>nd</w:t>
            </w:r>
          </w:p>
        </w:tc>
      </w:tr>
      <w:tr w14:paraId="29E8E4BD" w14:textId="77777777">
        <w:tblPrEx>
          <w:tblW w:w="8208" w:type="dxa"/>
          <w:tblLayout w:type="fixed"/>
          <w:tblLook w:val="04A0"/>
        </w:tblPrEx>
        <w:trPr>
          <w:trHeight w:val="692"/>
        </w:trPr>
        <w:tc>
          <w:tcPr>
            <w:tcW w:w="2035" w:type="dxa"/>
          </w:tcPr>
          <w:p w:rsidR="009E0B1B" w14:paraId="4B2095D0" w14:textId="77777777">
            <w:pPr>
              <w:jc w:val="center"/>
              <w:rPr>
                <w:i/>
                <w:sz w:val="26"/>
                <w:szCs w:val="26"/>
              </w:rPr>
            </w:pPr>
          </w:p>
          <w:p w:rsidR="009E0B1B" w14:paraId="3C201C91" w14:textId="77777777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0+2</w:t>
            </w:r>
          </w:p>
        </w:tc>
        <w:tc>
          <w:tcPr>
            <w:tcW w:w="2116" w:type="dxa"/>
          </w:tcPr>
          <w:p w:rsidR="009E0B1B" w14:paraId="36F4C815" w14:textId="77777777">
            <w:pPr>
              <w:jc w:val="center"/>
              <w:rPr>
                <w:i/>
                <w:sz w:val="26"/>
                <w:szCs w:val="26"/>
              </w:rPr>
            </w:pPr>
          </w:p>
          <w:p w:rsidR="009E0B1B" w14:paraId="67ACAC90" w14:textId="77777777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C.H.S.E.</w:t>
            </w:r>
          </w:p>
        </w:tc>
        <w:tc>
          <w:tcPr>
            <w:tcW w:w="1980" w:type="dxa"/>
          </w:tcPr>
          <w:p w:rsidR="009E0B1B" w14:paraId="6664EF78" w14:textId="77777777">
            <w:pPr>
              <w:jc w:val="center"/>
              <w:rPr>
                <w:i/>
                <w:sz w:val="26"/>
                <w:szCs w:val="26"/>
              </w:rPr>
            </w:pPr>
          </w:p>
          <w:p w:rsidR="009E0B1B" w14:paraId="4943C2A8" w14:textId="77777777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008</w:t>
            </w:r>
          </w:p>
        </w:tc>
        <w:tc>
          <w:tcPr>
            <w:tcW w:w="2077" w:type="dxa"/>
          </w:tcPr>
          <w:p w:rsidR="009E0B1B" w14:paraId="478F8EBB" w14:textId="77777777">
            <w:pPr>
              <w:jc w:val="center"/>
              <w:rPr>
                <w:i/>
                <w:sz w:val="26"/>
                <w:szCs w:val="26"/>
              </w:rPr>
            </w:pPr>
          </w:p>
          <w:p w:rsidR="009E0B1B" w14:paraId="696384C2" w14:textId="77777777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</w:t>
            </w:r>
            <w:r>
              <w:rPr>
                <w:i/>
                <w:sz w:val="26"/>
                <w:szCs w:val="26"/>
                <w:vertAlign w:val="superscript"/>
              </w:rPr>
              <w:t>nd</w:t>
            </w:r>
          </w:p>
        </w:tc>
      </w:tr>
      <w:tr w14:paraId="16E9F426" w14:textId="77777777">
        <w:tblPrEx>
          <w:tblW w:w="8208" w:type="dxa"/>
          <w:tblLayout w:type="fixed"/>
          <w:tblLook w:val="04A0"/>
        </w:tblPrEx>
        <w:trPr>
          <w:trHeight w:val="710"/>
        </w:trPr>
        <w:tc>
          <w:tcPr>
            <w:tcW w:w="2035" w:type="dxa"/>
          </w:tcPr>
          <w:p w:rsidR="009E0B1B" w14:paraId="669BED77" w14:textId="77777777">
            <w:pPr>
              <w:jc w:val="center"/>
              <w:rPr>
                <w:i/>
                <w:sz w:val="26"/>
                <w:szCs w:val="26"/>
              </w:rPr>
            </w:pPr>
          </w:p>
          <w:p w:rsidR="009E0B1B" w14:paraId="06F1E106" w14:textId="77777777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0</w:t>
            </w:r>
            <w:r>
              <w:rPr>
                <w:i/>
                <w:sz w:val="26"/>
                <w:szCs w:val="26"/>
                <w:vertAlign w:val="superscript"/>
              </w:rPr>
              <w:t>th</w:t>
            </w:r>
          </w:p>
        </w:tc>
        <w:tc>
          <w:tcPr>
            <w:tcW w:w="2116" w:type="dxa"/>
          </w:tcPr>
          <w:p w:rsidR="009E0B1B" w14:paraId="08526126" w14:textId="77777777">
            <w:pPr>
              <w:jc w:val="center"/>
              <w:rPr>
                <w:i/>
                <w:sz w:val="26"/>
                <w:szCs w:val="26"/>
              </w:rPr>
            </w:pPr>
          </w:p>
          <w:p w:rsidR="009E0B1B" w14:paraId="5B65AA99" w14:textId="77777777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B.S.E.</w:t>
            </w:r>
          </w:p>
        </w:tc>
        <w:tc>
          <w:tcPr>
            <w:tcW w:w="1980" w:type="dxa"/>
          </w:tcPr>
          <w:p w:rsidR="009E0B1B" w14:paraId="664E8779" w14:textId="77777777">
            <w:pPr>
              <w:jc w:val="center"/>
              <w:rPr>
                <w:i/>
                <w:sz w:val="26"/>
                <w:szCs w:val="26"/>
              </w:rPr>
            </w:pPr>
          </w:p>
          <w:p w:rsidR="009E0B1B" w14:paraId="6DB00944" w14:textId="77777777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005</w:t>
            </w:r>
          </w:p>
        </w:tc>
        <w:tc>
          <w:tcPr>
            <w:tcW w:w="2077" w:type="dxa"/>
          </w:tcPr>
          <w:p w:rsidR="009E0B1B" w14:paraId="15606D84" w14:textId="77777777">
            <w:pPr>
              <w:jc w:val="center"/>
              <w:rPr>
                <w:i/>
                <w:sz w:val="26"/>
                <w:szCs w:val="26"/>
              </w:rPr>
            </w:pPr>
          </w:p>
          <w:p w:rsidR="009E0B1B" w14:paraId="2F562584" w14:textId="77777777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</w:t>
            </w:r>
            <w:r>
              <w:rPr>
                <w:i/>
                <w:sz w:val="26"/>
                <w:szCs w:val="26"/>
                <w:vertAlign w:val="superscript"/>
              </w:rPr>
              <w:t>rd</w:t>
            </w:r>
          </w:p>
        </w:tc>
      </w:tr>
    </w:tbl>
    <w:p w:rsidR="009E0B1B" w14:paraId="28481C50" w14:textId="77777777">
      <w:pPr>
        <w:spacing w:line="276" w:lineRule="auto"/>
        <w:rPr>
          <w:i/>
        </w:rPr>
      </w:pPr>
    </w:p>
    <w:p w:rsidR="009E0B1B" w14:paraId="7172FFFA" w14:textId="77777777">
      <w:pPr>
        <w:spacing w:line="276" w:lineRule="auto"/>
        <w:rPr>
          <w:b/>
          <w:i/>
        </w:rPr>
      </w:pPr>
      <w:r>
        <w:rPr>
          <w:b/>
          <w:i/>
          <w:u w:val="single"/>
        </w:rPr>
        <w:t>EXPERIENCE</w:t>
      </w:r>
      <w:r>
        <w:rPr>
          <w:b/>
          <w:i/>
        </w:rPr>
        <w:t>:</w:t>
      </w:r>
    </w:p>
    <w:p w:rsidR="009E0B1B" w14:paraId="63D30EA2" w14:textId="77777777">
      <w:pPr>
        <w:spacing w:line="276" w:lineRule="auto"/>
        <w:rPr>
          <w:b/>
          <w:i/>
        </w:rPr>
      </w:pPr>
      <w:r>
        <w:rPr>
          <w:b/>
          <w:i/>
        </w:rPr>
        <w:t xml:space="preserve">                           (1)   </w:t>
      </w:r>
      <w:r>
        <w:rPr>
          <w:b/>
          <w:i/>
          <w:u w:val="single"/>
        </w:rPr>
        <w:t>ORGANIZATION</w:t>
      </w:r>
      <w:r>
        <w:rPr>
          <w:b/>
          <w:i/>
        </w:rPr>
        <w:t>: Valecha Eng Ltd (Construction company)</w:t>
      </w:r>
    </w:p>
    <w:p w:rsidR="009E0B1B" w14:paraId="32E53D96" w14:textId="77777777">
      <w:pPr>
        <w:spacing w:line="276" w:lineRule="auto"/>
        <w:rPr>
          <w:b/>
          <w:i/>
        </w:rPr>
      </w:pPr>
      <w:r>
        <w:rPr>
          <w:b/>
          <w:i/>
        </w:rPr>
        <w:t xml:space="preserve">                                      DESTIGNATION: Store Keeper (05/01/2011 to 20/05/2012)</w:t>
      </w:r>
    </w:p>
    <w:p w:rsidR="009E0B1B" w14:paraId="1F786A14" w14:textId="77777777">
      <w:pPr>
        <w:spacing w:line="276" w:lineRule="auto"/>
        <w:rPr>
          <w:i/>
        </w:rPr>
      </w:pPr>
      <w:r>
        <w:rPr>
          <w:b/>
          <w:i/>
        </w:rPr>
        <w:t xml:space="preserve">                                        JOB PROFILE: </w:t>
      </w:r>
      <w:r>
        <w:rPr>
          <w:i/>
        </w:rPr>
        <w:t xml:space="preserve">Function of my job is that received </w:t>
      </w:r>
    </w:p>
    <w:p w:rsidR="009E0B1B" w14:paraId="698A38C9" w14:textId="77777777">
      <w:pPr>
        <w:spacing w:line="276" w:lineRule="auto"/>
        <w:rPr>
          <w:i/>
        </w:rPr>
      </w:pPr>
      <w:r>
        <w:rPr>
          <w:i/>
        </w:rPr>
        <w:t xml:space="preserve">                                                                   Materials and prepare requisition slip for </w:t>
      </w:r>
    </w:p>
    <w:p w:rsidR="009E0B1B" w14:paraId="76B167B5" w14:textId="77777777">
      <w:pPr>
        <w:spacing w:line="276" w:lineRule="auto"/>
        <w:rPr>
          <w:i/>
        </w:rPr>
      </w:pPr>
      <w:r>
        <w:rPr>
          <w:i/>
        </w:rPr>
        <w:t xml:space="preserve">                                                                  Our recruitments and manage our store.</w:t>
      </w:r>
    </w:p>
    <w:p w:rsidR="009E0B1B" w14:paraId="0EE49227" w14:textId="77777777">
      <w:pPr>
        <w:spacing w:line="276" w:lineRule="auto"/>
        <w:rPr>
          <w:i/>
        </w:rPr>
      </w:pPr>
      <w:r>
        <w:rPr>
          <w:b/>
          <w:i/>
        </w:rPr>
        <w:t xml:space="preserve"> (2) -</w:t>
      </w:r>
      <w:r>
        <w:rPr>
          <w:b/>
          <w:i/>
          <w:u w:val="single"/>
        </w:rPr>
        <w:t>ORGANIZATION</w:t>
      </w:r>
      <w:r>
        <w:rPr>
          <w:b/>
          <w:i/>
        </w:rPr>
        <w:t>: HOFFMEN Fashions pvt.ltd.</w:t>
      </w:r>
    </w:p>
    <w:p w:rsidR="009E0B1B" w14:paraId="71C79E55" w14:textId="77777777">
      <w:pPr>
        <w:spacing w:line="276" w:lineRule="auto"/>
        <w:rPr>
          <w:b/>
          <w:i/>
        </w:rPr>
      </w:pPr>
      <w:r>
        <w:rPr>
          <w:i/>
        </w:rPr>
        <w:t xml:space="preserve">                                                                                                    (Retail Garments Shop)              </w:t>
      </w:r>
    </w:p>
    <w:p w:rsidR="009E0B1B" w14:paraId="12121D9D" w14:textId="77777777">
      <w:pPr>
        <w:spacing w:line="276" w:lineRule="auto"/>
        <w:rPr>
          <w:i/>
        </w:rPr>
      </w:pPr>
      <w:r>
        <w:rPr>
          <w:b/>
          <w:i/>
          <w:u w:val="single"/>
        </w:rPr>
        <w:t>DESIGNATION:</w:t>
      </w:r>
      <w:r>
        <w:rPr>
          <w:b/>
          <w:i/>
        </w:rPr>
        <w:t xml:space="preserve">   Store Manager (01/06/2012 to 23/07/2013)</w:t>
      </w:r>
    </w:p>
    <w:p w:rsidR="009E0B1B" w14:paraId="5C06D7E4" w14:textId="77777777">
      <w:pPr>
        <w:spacing w:line="276" w:lineRule="auto"/>
        <w:rPr>
          <w:i/>
        </w:rPr>
      </w:pPr>
      <w:r>
        <w:rPr>
          <w:b/>
          <w:i/>
          <w:u w:val="single"/>
        </w:rPr>
        <w:t>JOB PROFILE</w:t>
      </w:r>
      <w:r>
        <w:rPr>
          <w:b/>
          <w:i/>
        </w:rPr>
        <w:t>:</w:t>
      </w:r>
      <w:r>
        <w:rPr>
          <w:i/>
        </w:rPr>
        <w:t xml:space="preserve"> Function of my job is that manage the entire store  </w:t>
      </w:r>
    </w:p>
    <w:p w:rsidR="009E0B1B" w14:paraId="0D952717" w14:textId="77777777">
      <w:pPr>
        <w:spacing w:line="276" w:lineRule="auto"/>
        <w:rPr>
          <w:i/>
        </w:rPr>
      </w:pPr>
      <w:r>
        <w:rPr>
          <w:i/>
        </w:rPr>
        <w:t xml:space="preserve">                                          Activities and control of our staff and advice them to</w:t>
      </w:r>
    </w:p>
    <w:p w:rsidR="009E0B1B" w14:paraId="2E0947FE" w14:textId="77777777">
      <w:pPr>
        <w:spacing w:line="276" w:lineRule="auto"/>
        <w:rPr>
          <w:i/>
        </w:rPr>
      </w:pPr>
      <w:r>
        <w:rPr>
          <w:i/>
        </w:rPr>
        <w:t xml:space="preserve">                                         Motivate the customers mind and increase the sales.</w:t>
      </w:r>
    </w:p>
    <w:p w:rsidR="009E0B1B" w14:paraId="351B9C50" w14:textId="77777777">
      <w:pPr>
        <w:spacing w:line="276" w:lineRule="auto"/>
        <w:rPr>
          <w:b/>
          <w:i/>
        </w:rPr>
      </w:pPr>
    </w:p>
    <w:p w:rsidR="000C2D79" w14:paraId="394932E4" w14:textId="77777777">
      <w:pPr>
        <w:spacing w:line="276" w:lineRule="auto"/>
        <w:rPr>
          <w:b/>
          <w:i/>
          <w:u w:val="single"/>
        </w:rPr>
      </w:pPr>
    </w:p>
    <w:p w:rsidR="000C2D79" w14:paraId="455DE883" w14:textId="77777777">
      <w:pPr>
        <w:spacing w:line="276" w:lineRule="auto"/>
        <w:rPr>
          <w:b/>
          <w:i/>
          <w:u w:val="single"/>
        </w:rPr>
      </w:pPr>
    </w:p>
    <w:p w:rsidR="009E0B1B" w14:paraId="7F487603" w14:textId="48321BB6">
      <w:pPr>
        <w:spacing w:line="276" w:lineRule="auto"/>
        <w:rPr>
          <w:b/>
          <w:i/>
        </w:rPr>
      </w:pPr>
      <w:r>
        <w:rPr>
          <w:b/>
          <w:i/>
          <w:u w:val="single"/>
        </w:rPr>
        <w:t>ORGANIZATION</w:t>
      </w:r>
      <w:r w:rsidR="000C2D79">
        <w:rPr>
          <w:b/>
          <w:i/>
        </w:rPr>
        <w:t>: Khadim India ltd.</w:t>
      </w:r>
    </w:p>
    <w:p w:rsidR="009E0B1B" w14:paraId="19E43FD6" w14:textId="351EAF51">
      <w:pPr>
        <w:spacing w:line="276" w:lineRule="auto"/>
        <w:rPr>
          <w:i/>
        </w:rPr>
      </w:pPr>
      <w:r>
        <w:rPr>
          <w:b/>
          <w:i/>
        </w:rPr>
        <w:t>DESIGNATION: Store Manager</w:t>
      </w:r>
      <w:r>
        <w:rPr>
          <w:i/>
        </w:rPr>
        <w:t xml:space="preserve"> (</w:t>
      </w:r>
      <w:r>
        <w:rPr>
          <w:b/>
          <w:i/>
        </w:rPr>
        <w:t xml:space="preserve">25/07/2013to </w:t>
      </w:r>
      <w:r w:rsidR="00C85EEC">
        <w:rPr>
          <w:b/>
          <w:i/>
        </w:rPr>
        <w:t>30/07/2019</w:t>
      </w:r>
      <w:r>
        <w:rPr>
          <w:b/>
          <w:i/>
        </w:rPr>
        <w:t>)</w:t>
      </w:r>
    </w:p>
    <w:p w:rsidR="009E0B1B" w14:paraId="6471BA33" w14:textId="1E0C0ABD">
      <w:pPr>
        <w:spacing w:line="276" w:lineRule="auto"/>
        <w:rPr>
          <w:i/>
        </w:rPr>
      </w:pPr>
      <w:r>
        <w:rPr>
          <w:b/>
          <w:i/>
        </w:rPr>
        <w:t>JOB PROFILE:</w:t>
      </w:r>
      <w:r>
        <w:rPr>
          <w:i/>
        </w:rPr>
        <w:t xml:space="preserve"> Function of my job is that always wants to increase the footfall and then raise the sale figure and advice my staff to give the maximum service as much as u can for customers satisfaction.</w:t>
      </w:r>
    </w:p>
    <w:p w:rsidR="00C85EEC" w14:paraId="4F04A4C3" w14:textId="0031BE36">
      <w:pPr>
        <w:spacing w:line="276" w:lineRule="auto"/>
        <w:rPr>
          <w:i/>
        </w:rPr>
      </w:pPr>
    </w:p>
    <w:p w:rsidR="00C85EEC" w:rsidP="00C85EEC" w14:paraId="290EC32A" w14:textId="79F54DA1">
      <w:pPr>
        <w:spacing w:line="276" w:lineRule="auto"/>
        <w:rPr>
          <w:b/>
          <w:i/>
        </w:rPr>
      </w:pPr>
      <w:r>
        <w:rPr>
          <w:b/>
          <w:i/>
          <w:u w:val="single"/>
        </w:rPr>
        <w:t>PRESENT SERVICE</w:t>
      </w:r>
      <w:r>
        <w:rPr>
          <w:b/>
          <w:i/>
        </w:rPr>
        <w:t>: bata India ltd.</w:t>
      </w:r>
    </w:p>
    <w:p w:rsidR="00C85EEC" w:rsidP="00C85EEC" w14:paraId="3661DB09" w14:textId="53723BE2">
      <w:pPr>
        <w:spacing w:line="276" w:lineRule="auto"/>
        <w:rPr>
          <w:i/>
        </w:rPr>
      </w:pPr>
      <w:r>
        <w:rPr>
          <w:b/>
          <w:i/>
        </w:rPr>
        <w:t>DESIGNATION: Store Manager</w:t>
      </w:r>
      <w:r>
        <w:rPr>
          <w:i/>
        </w:rPr>
        <w:t xml:space="preserve"> (</w:t>
      </w:r>
      <w:r>
        <w:rPr>
          <w:b/>
          <w:i/>
        </w:rPr>
        <w:t>1/08/2019to till date)</w:t>
      </w:r>
    </w:p>
    <w:p w:rsidR="00C85EEC" w:rsidP="00C85EEC" w14:paraId="631CBDD6" w14:textId="3A97A3E0">
      <w:pPr>
        <w:spacing w:line="276" w:lineRule="auto"/>
        <w:rPr>
          <w:i/>
        </w:rPr>
      </w:pPr>
      <w:r>
        <w:rPr>
          <w:b/>
          <w:i/>
        </w:rPr>
        <w:t>JOB PROFILE:</w:t>
      </w:r>
      <w:r>
        <w:rPr>
          <w:i/>
        </w:rPr>
        <w:t xml:space="preserve"> Function of my job is that always </w:t>
      </w:r>
      <w:r w:rsidR="00C06DA3">
        <w:rPr>
          <w:i/>
        </w:rPr>
        <w:t>work on</w:t>
      </w:r>
      <w:r>
        <w:rPr>
          <w:i/>
        </w:rPr>
        <w:t xml:space="preserve"> KPI  and</w:t>
      </w:r>
      <w:r w:rsidR="00FD71A2">
        <w:rPr>
          <w:i/>
        </w:rPr>
        <w:t xml:space="preserve"> add-on sales</w:t>
      </w:r>
      <w:r w:rsidR="00C06DA3">
        <w:rPr>
          <w:i/>
        </w:rPr>
        <w:t>(SOW,CHART SHOP, BULK SALE)</w:t>
      </w:r>
      <w:r w:rsidR="00FD71A2">
        <w:rPr>
          <w:i/>
        </w:rPr>
        <w:t xml:space="preserve"> and also</w:t>
      </w:r>
      <w:r>
        <w:rPr>
          <w:i/>
        </w:rPr>
        <w:t xml:space="preserve"> advice my staff to give the maximum service as much as u can for customers satisfaction.</w:t>
      </w:r>
    </w:p>
    <w:p w:rsidR="00C85EEC" w14:paraId="0F5ACA47" w14:textId="77777777">
      <w:pPr>
        <w:spacing w:line="276" w:lineRule="auto"/>
        <w:rPr>
          <w:i/>
        </w:rPr>
      </w:pPr>
    </w:p>
    <w:p w:rsidR="009E0B1B" w14:paraId="7A011EF9" w14:textId="77777777">
      <w:pPr>
        <w:spacing w:line="276" w:lineRule="auto"/>
        <w:rPr>
          <w:b/>
          <w:i/>
        </w:rPr>
      </w:pPr>
    </w:p>
    <w:p w:rsidR="009E0B1B" w14:paraId="180E3E9B" w14:textId="77777777">
      <w:pPr>
        <w:spacing w:line="276" w:lineRule="auto"/>
        <w:rPr>
          <w:b/>
          <w:i/>
          <w:u w:val="single"/>
        </w:rPr>
      </w:pPr>
      <w:r>
        <w:rPr>
          <w:b/>
          <w:i/>
          <w:u w:val="single"/>
        </w:rPr>
        <w:t>PRESONAL PROFILE:</w:t>
      </w:r>
    </w:p>
    <w:p w:rsidR="009E0B1B" w14:paraId="7584756E" w14:textId="77777777">
      <w:pPr>
        <w:spacing w:line="276" w:lineRule="auto"/>
        <w:rPr>
          <w:sz w:val="10"/>
        </w:rPr>
      </w:pPr>
    </w:p>
    <w:p w:rsidR="009E0B1B" w14:paraId="7599F4D8" w14:textId="77777777">
      <w:pPr>
        <w:spacing w:line="276" w:lineRule="auto"/>
        <w:rPr>
          <w:i/>
        </w:rPr>
      </w:pPr>
      <w:r>
        <w:rPr>
          <w:b/>
          <w:i/>
        </w:rPr>
        <w:t xml:space="preserve">Name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 -     </w:t>
      </w:r>
      <w:r>
        <w:rPr>
          <w:i/>
        </w:rPr>
        <w:t>Subrat Kumar Mishra</w:t>
      </w:r>
    </w:p>
    <w:p w:rsidR="009E0B1B" w14:paraId="2E52F449" w14:textId="77777777">
      <w:pPr>
        <w:spacing w:line="276" w:lineRule="auto"/>
        <w:rPr>
          <w:i/>
        </w:rPr>
      </w:pPr>
      <w:r>
        <w:rPr>
          <w:b/>
          <w:i/>
        </w:rPr>
        <w:t xml:space="preserve">Age    </w:t>
      </w:r>
      <w:r>
        <w:rPr>
          <w:i/>
        </w:rPr>
        <w:t xml:space="preserve">                                            -     29years</w:t>
      </w:r>
    </w:p>
    <w:p w:rsidR="009E0B1B" w14:paraId="3F726B10" w14:textId="77777777">
      <w:pPr>
        <w:spacing w:line="276" w:lineRule="auto"/>
        <w:rPr>
          <w:i/>
        </w:rPr>
      </w:pPr>
      <w:r>
        <w:rPr>
          <w:b/>
          <w:i/>
        </w:rPr>
        <w:t xml:space="preserve">Height  </w:t>
      </w:r>
      <w:r>
        <w:rPr>
          <w:i/>
        </w:rPr>
        <w:t xml:space="preserve">                                         -    5.8ft</w:t>
      </w:r>
    </w:p>
    <w:p w:rsidR="009E0B1B" w14:paraId="238216C9" w14:textId="77777777">
      <w:pPr>
        <w:spacing w:line="276" w:lineRule="auto"/>
        <w:rPr>
          <w:i/>
        </w:rPr>
      </w:pPr>
      <w:r>
        <w:rPr>
          <w:b/>
          <w:i/>
        </w:rPr>
        <w:t xml:space="preserve">Permanent Address -     </w:t>
      </w:r>
      <w:r>
        <w:rPr>
          <w:i/>
        </w:rPr>
        <w:tab/>
        <w:t>Subrat Kumar mishra</w:t>
      </w:r>
    </w:p>
    <w:p w:rsidR="009E0B1B" w14:paraId="50B0EBEB" w14:textId="77777777">
      <w:pPr>
        <w:spacing w:line="276" w:lineRule="auto"/>
        <w:rPr>
          <w:i/>
        </w:rPr>
      </w:pPr>
      <w:r>
        <w:rPr>
          <w:i/>
        </w:rPr>
        <w:t xml:space="preserve">                                                               Co – Satyabrata mishra</w:t>
      </w:r>
    </w:p>
    <w:p w:rsidR="009E0B1B" w14:paraId="2E577A7A" w14:textId="77777777">
      <w:pPr>
        <w:spacing w:line="276" w:lineRule="auto"/>
        <w:rPr>
          <w:i/>
        </w:rPr>
      </w:pPr>
      <w:r>
        <w:rPr>
          <w:i/>
        </w:rPr>
        <w:t xml:space="preserve">                                                           At/Po- Badapada</w:t>
      </w:r>
    </w:p>
    <w:p w:rsidR="009E0B1B" w14:paraId="6D026792" w14:textId="77777777">
      <w:pPr>
        <w:spacing w:line="276" w:lineRule="auto"/>
        <w:ind w:left="2880" w:firstLine="720"/>
        <w:rPr>
          <w:i/>
        </w:rPr>
      </w:pPr>
      <w:r>
        <w:rPr>
          <w:i/>
        </w:rPr>
        <w:t>Dist-Kendrapada</w:t>
      </w:r>
    </w:p>
    <w:p w:rsidR="009E0B1B" w14:paraId="104C304C" w14:textId="77777777">
      <w:pPr>
        <w:spacing w:line="276" w:lineRule="auto"/>
        <w:ind w:left="2880" w:firstLine="720"/>
        <w:rPr>
          <w:i/>
        </w:rPr>
      </w:pPr>
      <w:r>
        <w:rPr>
          <w:i/>
        </w:rPr>
        <w:t xml:space="preserve"> P.S- Pattamundai</w:t>
      </w:r>
    </w:p>
    <w:p w:rsidR="009E0B1B" w14:paraId="55E58895" w14:textId="77777777">
      <w:pPr>
        <w:spacing w:line="276" w:lineRule="auto"/>
        <w:jc w:val="center"/>
        <w:rPr>
          <w:i/>
        </w:rPr>
      </w:pPr>
      <w:r>
        <w:rPr>
          <w:i/>
        </w:rPr>
        <w:t xml:space="preserve"> Pin–754245</w:t>
      </w:r>
    </w:p>
    <w:p w:rsidR="009E0B1B" w14:paraId="61B5A613" w14:textId="77777777">
      <w:pPr>
        <w:spacing w:line="276" w:lineRule="auto"/>
        <w:rPr>
          <w:i/>
        </w:rPr>
      </w:pPr>
      <w:r>
        <w:rPr>
          <w:i/>
        </w:rPr>
        <w:t xml:space="preserve">                                                              ODISHA,</w:t>
      </w:r>
    </w:p>
    <w:p w:rsidR="009E0B1B" w14:paraId="10B120F7" w14:textId="77777777">
      <w:pPr>
        <w:spacing w:line="276" w:lineRule="auto"/>
        <w:rPr>
          <w:b/>
          <w:i/>
        </w:rPr>
      </w:pPr>
      <w:r>
        <w:rPr>
          <w:i/>
        </w:rPr>
        <w:t xml:space="preserve"> Mobile No- 09938322183</w:t>
      </w:r>
    </w:p>
    <w:p w:rsidR="009E0B1B" w14:paraId="764A5315" w14:textId="77777777">
      <w:pPr>
        <w:spacing w:line="276" w:lineRule="auto"/>
        <w:rPr>
          <w:i/>
        </w:rPr>
      </w:pPr>
      <w:r>
        <w:rPr>
          <w:b/>
          <w:i/>
        </w:rPr>
        <w:t>LanguageKnown-</w:t>
      </w:r>
      <w:r>
        <w:rPr>
          <w:i/>
        </w:rPr>
        <w:t xml:space="preserve">Oriya, English&amp; Hindi (Read, Write &amp; Speak) </w:t>
      </w:r>
    </w:p>
    <w:p w:rsidR="009E0B1B" w14:paraId="1C62450B" w14:textId="77777777">
      <w:pPr>
        <w:spacing w:line="276" w:lineRule="auto"/>
        <w:rPr>
          <w:i/>
        </w:rPr>
      </w:pPr>
      <w:r>
        <w:rPr>
          <w:b/>
          <w:i/>
        </w:rPr>
        <w:t>Date of Birth-</w:t>
      </w:r>
      <w:r>
        <w:rPr>
          <w:i/>
        </w:rPr>
        <w:t>13</w:t>
      </w:r>
      <w:r>
        <w:rPr>
          <w:i/>
          <w:vertAlign w:val="superscript"/>
        </w:rPr>
        <w:t>th</w:t>
      </w:r>
      <w:r>
        <w:rPr>
          <w:i/>
        </w:rPr>
        <w:t xml:space="preserve"> May, 1990</w:t>
      </w:r>
    </w:p>
    <w:p w:rsidR="009E0B1B" w14:paraId="00FF6694" w14:textId="77777777">
      <w:pPr>
        <w:spacing w:line="276" w:lineRule="auto"/>
        <w:rPr>
          <w:i/>
        </w:rPr>
      </w:pPr>
      <w:r>
        <w:rPr>
          <w:b/>
          <w:i/>
        </w:rPr>
        <w:t>Marital Status-</w:t>
      </w:r>
      <w:r>
        <w:rPr>
          <w:i/>
        </w:rPr>
        <w:t xml:space="preserve">married </w:t>
      </w:r>
    </w:p>
    <w:p w:rsidR="009E0B1B" w14:paraId="610EFC5A" w14:textId="77777777">
      <w:pPr>
        <w:spacing w:line="276" w:lineRule="auto"/>
        <w:rPr>
          <w:i/>
        </w:rPr>
      </w:pPr>
      <w:r>
        <w:rPr>
          <w:b/>
          <w:i/>
        </w:rPr>
        <w:t>Nationality-</w:t>
      </w:r>
      <w:r>
        <w:rPr>
          <w:i/>
        </w:rPr>
        <w:t>Indian</w:t>
      </w:r>
    </w:p>
    <w:p w:rsidR="009E0B1B" w14:paraId="16F3F891" w14:textId="77777777">
      <w:pPr>
        <w:spacing w:line="276" w:lineRule="auto"/>
        <w:rPr>
          <w:i/>
        </w:rPr>
      </w:pPr>
      <w:r>
        <w:rPr>
          <w:b/>
          <w:i/>
        </w:rPr>
        <w:t>Religion-</w:t>
      </w:r>
      <w:r>
        <w:rPr>
          <w:i/>
        </w:rPr>
        <w:t>Hindu</w:t>
      </w:r>
    </w:p>
    <w:p w:rsidR="009E0B1B" w14:paraId="289398E3" w14:textId="77777777">
      <w:pPr>
        <w:spacing w:line="276" w:lineRule="auto"/>
        <w:rPr>
          <w:i/>
        </w:rPr>
      </w:pPr>
      <w:r>
        <w:rPr>
          <w:b/>
          <w:i/>
        </w:rPr>
        <w:t xml:space="preserve">Hobbies- </w:t>
      </w:r>
      <w:r>
        <w:rPr>
          <w:i/>
        </w:rPr>
        <w:t>Playing cricket, listening music &amp;Making Friends.</w:t>
      </w:r>
    </w:p>
    <w:p w:rsidR="009E0B1B" w14:paraId="415CF782" w14:textId="77777777">
      <w:pPr>
        <w:spacing w:line="276" w:lineRule="auto"/>
        <w:rPr>
          <w:i/>
        </w:rPr>
      </w:pPr>
      <w:r>
        <w:rPr>
          <w:b/>
          <w:i/>
        </w:rPr>
        <w:t>Sex-</w:t>
      </w:r>
      <w:r>
        <w:rPr>
          <w:i/>
        </w:rPr>
        <w:t>Male</w:t>
      </w:r>
    </w:p>
    <w:p w:rsidR="009E0B1B" w14:paraId="2690152A" w14:textId="77777777">
      <w:pPr>
        <w:spacing w:line="276" w:lineRule="auto"/>
        <w:rPr>
          <w:i/>
        </w:rPr>
      </w:pPr>
      <w:r>
        <w:rPr>
          <w:b/>
          <w:i/>
          <w:u w:val="single"/>
        </w:rPr>
        <w:t>Declaration:</w:t>
      </w:r>
      <w:r>
        <w:rPr>
          <w:i/>
        </w:rPr>
        <w:t>I do hereby declare that all the information given above is true to the best of my knowledge.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>
      <w:pgSz w:w="11909" w:h="16834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2CB3747"/>
    <w:multiLevelType w:val="multilevel"/>
    <w:tmpl w:val="42CB374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1E026BF"/>
    <w:multiLevelType w:val="multilevel"/>
    <w:tmpl w:val="61E026B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2A5680E"/>
    <w:multiLevelType w:val="multilevel"/>
    <w:tmpl w:val="72A5680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626"/>
    <w:rsid w:val="000023BD"/>
    <w:rsid w:val="000062D7"/>
    <w:rsid w:val="00042DD3"/>
    <w:rsid w:val="00074D57"/>
    <w:rsid w:val="000A0D9F"/>
    <w:rsid w:val="000A6B9B"/>
    <w:rsid w:val="000A7538"/>
    <w:rsid w:val="000B53D3"/>
    <w:rsid w:val="000C2D79"/>
    <w:rsid w:val="000D27B8"/>
    <w:rsid w:val="000E395B"/>
    <w:rsid w:val="000E5B99"/>
    <w:rsid w:val="000F0382"/>
    <w:rsid w:val="001211F1"/>
    <w:rsid w:val="0013604A"/>
    <w:rsid w:val="0014030C"/>
    <w:rsid w:val="001428F6"/>
    <w:rsid w:val="00142ADA"/>
    <w:rsid w:val="0014648B"/>
    <w:rsid w:val="00165EA5"/>
    <w:rsid w:val="00172092"/>
    <w:rsid w:val="00180779"/>
    <w:rsid w:val="001940BC"/>
    <w:rsid w:val="00196462"/>
    <w:rsid w:val="001B3BE7"/>
    <w:rsid w:val="001F672F"/>
    <w:rsid w:val="00221FAC"/>
    <w:rsid w:val="00222173"/>
    <w:rsid w:val="00245C07"/>
    <w:rsid w:val="00251A0A"/>
    <w:rsid w:val="00260396"/>
    <w:rsid w:val="0027184F"/>
    <w:rsid w:val="002738A5"/>
    <w:rsid w:val="002802CF"/>
    <w:rsid w:val="002A7B48"/>
    <w:rsid w:val="002B1137"/>
    <w:rsid w:val="002C0018"/>
    <w:rsid w:val="002C6343"/>
    <w:rsid w:val="002E0611"/>
    <w:rsid w:val="002E0B55"/>
    <w:rsid w:val="002E730F"/>
    <w:rsid w:val="00320490"/>
    <w:rsid w:val="003223C9"/>
    <w:rsid w:val="003255EC"/>
    <w:rsid w:val="003309D0"/>
    <w:rsid w:val="00334992"/>
    <w:rsid w:val="00340B48"/>
    <w:rsid w:val="00365762"/>
    <w:rsid w:val="00373A61"/>
    <w:rsid w:val="00396D75"/>
    <w:rsid w:val="003A4D59"/>
    <w:rsid w:val="003B0496"/>
    <w:rsid w:val="003E6483"/>
    <w:rsid w:val="00403E74"/>
    <w:rsid w:val="00411C0F"/>
    <w:rsid w:val="00423B9B"/>
    <w:rsid w:val="00425663"/>
    <w:rsid w:val="00437EAE"/>
    <w:rsid w:val="00447E54"/>
    <w:rsid w:val="00447FED"/>
    <w:rsid w:val="004524ED"/>
    <w:rsid w:val="004739D7"/>
    <w:rsid w:val="00473E72"/>
    <w:rsid w:val="0047440F"/>
    <w:rsid w:val="0047518B"/>
    <w:rsid w:val="00477C24"/>
    <w:rsid w:val="00486DFB"/>
    <w:rsid w:val="00486F60"/>
    <w:rsid w:val="00497C81"/>
    <w:rsid w:val="004A0C76"/>
    <w:rsid w:val="004B2093"/>
    <w:rsid w:val="004C2941"/>
    <w:rsid w:val="004D0B6D"/>
    <w:rsid w:val="004E1751"/>
    <w:rsid w:val="004F2405"/>
    <w:rsid w:val="00520AAB"/>
    <w:rsid w:val="00530C22"/>
    <w:rsid w:val="00531F6C"/>
    <w:rsid w:val="005454E8"/>
    <w:rsid w:val="00554612"/>
    <w:rsid w:val="00564990"/>
    <w:rsid w:val="00571E35"/>
    <w:rsid w:val="00576BE2"/>
    <w:rsid w:val="00582D4F"/>
    <w:rsid w:val="0058323A"/>
    <w:rsid w:val="00583F5B"/>
    <w:rsid w:val="005A083B"/>
    <w:rsid w:val="005E2AF9"/>
    <w:rsid w:val="005E37E8"/>
    <w:rsid w:val="005F0E17"/>
    <w:rsid w:val="005F4F8B"/>
    <w:rsid w:val="005F7CD7"/>
    <w:rsid w:val="006161EA"/>
    <w:rsid w:val="00631543"/>
    <w:rsid w:val="00636B4B"/>
    <w:rsid w:val="006401EE"/>
    <w:rsid w:val="00651DA8"/>
    <w:rsid w:val="00666641"/>
    <w:rsid w:val="006672DF"/>
    <w:rsid w:val="00673DB8"/>
    <w:rsid w:val="0069315F"/>
    <w:rsid w:val="006A2F06"/>
    <w:rsid w:val="006B3D2D"/>
    <w:rsid w:val="006B6D9C"/>
    <w:rsid w:val="006D27CB"/>
    <w:rsid w:val="006D3759"/>
    <w:rsid w:val="006D59FD"/>
    <w:rsid w:val="006E0DFF"/>
    <w:rsid w:val="006E2A4D"/>
    <w:rsid w:val="0072663B"/>
    <w:rsid w:val="0072667E"/>
    <w:rsid w:val="0073594F"/>
    <w:rsid w:val="007476A6"/>
    <w:rsid w:val="00752C95"/>
    <w:rsid w:val="007A4579"/>
    <w:rsid w:val="007E1B3B"/>
    <w:rsid w:val="007E78BF"/>
    <w:rsid w:val="00820D55"/>
    <w:rsid w:val="008267F7"/>
    <w:rsid w:val="00836E8D"/>
    <w:rsid w:val="00856D9B"/>
    <w:rsid w:val="00891FA1"/>
    <w:rsid w:val="008E378A"/>
    <w:rsid w:val="008F2E1A"/>
    <w:rsid w:val="00916645"/>
    <w:rsid w:val="00930361"/>
    <w:rsid w:val="009523A5"/>
    <w:rsid w:val="0095585A"/>
    <w:rsid w:val="00982C83"/>
    <w:rsid w:val="009A24F0"/>
    <w:rsid w:val="009B6E51"/>
    <w:rsid w:val="009C14AE"/>
    <w:rsid w:val="009E0B1B"/>
    <w:rsid w:val="009E3695"/>
    <w:rsid w:val="009E7409"/>
    <w:rsid w:val="009F1F4A"/>
    <w:rsid w:val="00A10535"/>
    <w:rsid w:val="00A25EFA"/>
    <w:rsid w:val="00A31FB7"/>
    <w:rsid w:val="00A32A26"/>
    <w:rsid w:val="00A439B3"/>
    <w:rsid w:val="00A43EF8"/>
    <w:rsid w:val="00A44126"/>
    <w:rsid w:val="00A54315"/>
    <w:rsid w:val="00A67167"/>
    <w:rsid w:val="00A77A53"/>
    <w:rsid w:val="00AA4154"/>
    <w:rsid w:val="00AB4714"/>
    <w:rsid w:val="00AC61FD"/>
    <w:rsid w:val="00AF3D93"/>
    <w:rsid w:val="00B1023B"/>
    <w:rsid w:val="00B13F03"/>
    <w:rsid w:val="00B15F26"/>
    <w:rsid w:val="00B2109F"/>
    <w:rsid w:val="00B27A74"/>
    <w:rsid w:val="00B32083"/>
    <w:rsid w:val="00B36EA9"/>
    <w:rsid w:val="00B37EA6"/>
    <w:rsid w:val="00B42DDA"/>
    <w:rsid w:val="00B54D4B"/>
    <w:rsid w:val="00B601BD"/>
    <w:rsid w:val="00B73165"/>
    <w:rsid w:val="00B818B6"/>
    <w:rsid w:val="00B9089E"/>
    <w:rsid w:val="00BB4D7D"/>
    <w:rsid w:val="00BC4223"/>
    <w:rsid w:val="00BE60EB"/>
    <w:rsid w:val="00BF7208"/>
    <w:rsid w:val="00C06DA3"/>
    <w:rsid w:val="00C078A6"/>
    <w:rsid w:val="00C344C5"/>
    <w:rsid w:val="00C45B5B"/>
    <w:rsid w:val="00C738E3"/>
    <w:rsid w:val="00C85EEC"/>
    <w:rsid w:val="00CB769E"/>
    <w:rsid w:val="00CD0513"/>
    <w:rsid w:val="00CD3813"/>
    <w:rsid w:val="00CD4CC4"/>
    <w:rsid w:val="00CD777C"/>
    <w:rsid w:val="00CE15C1"/>
    <w:rsid w:val="00CE5EAF"/>
    <w:rsid w:val="00CF6DF3"/>
    <w:rsid w:val="00D12424"/>
    <w:rsid w:val="00D1612B"/>
    <w:rsid w:val="00D20499"/>
    <w:rsid w:val="00D26F2E"/>
    <w:rsid w:val="00D319E9"/>
    <w:rsid w:val="00D35F4C"/>
    <w:rsid w:val="00D5610C"/>
    <w:rsid w:val="00D61DF9"/>
    <w:rsid w:val="00D64957"/>
    <w:rsid w:val="00D87FE2"/>
    <w:rsid w:val="00D92950"/>
    <w:rsid w:val="00D97D71"/>
    <w:rsid w:val="00DA50FC"/>
    <w:rsid w:val="00DB54F6"/>
    <w:rsid w:val="00DC0C2D"/>
    <w:rsid w:val="00DD37D7"/>
    <w:rsid w:val="00DE3D34"/>
    <w:rsid w:val="00DE7EA7"/>
    <w:rsid w:val="00E2294A"/>
    <w:rsid w:val="00E427B9"/>
    <w:rsid w:val="00E43C8C"/>
    <w:rsid w:val="00E5390A"/>
    <w:rsid w:val="00E64AF9"/>
    <w:rsid w:val="00E70AC9"/>
    <w:rsid w:val="00E80C6C"/>
    <w:rsid w:val="00EB07CE"/>
    <w:rsid w:val="00EC3742"/>
    <w:rsid w:val="00EF425F"/>
    <w:rsid w:val="00EF7FC8"/>
    <w:rsid w:val="00F05F6C"/>
    <w:rsid w:val="00F157EE"/>
    <w:rsid w:val="00F30F07"/>
    <w:rsid w:val="00F42A00"/>
    <w:rsid w:val="00F6738D"/>
    <w:rsid w:val="00F77536"/>
    <w:rsid w:val="00F83626"/>
    <w:rsid w:val="00F84A9E"/>
    <w:rsid w:val="00F96754"/>
    <w:rsid w:val="00FA2A3E"/>
    <w:rsid w:val="00FA324A"/>
    <w:rsid w:val="00FA3695"/>
    <w:rsid w:val="00FA5B70"/>
    <w:rsid w:val="00FB10BF"/>
    <w:rsid w:val="00FD71A2"/>
    <w:rsid w:val="00FD7262"/>
    <w:rsid w:val="00FE33D0"/>
    <w:rsid w:val="00FE7E19"/>
    <w:rsid w:val="00FF22A4"/>
    <w:rsid w:val="00FF4D62"/>
    <w:rsid w:val="1C8D566C"/>
    <w:rsid w:val="3BA108F9"/>
    <w:rsid w:val="688576FD"/>
    <w:rsid w:val="77393879"/>
  </w:rsids>
  <m:mathPr>
    <m:mathFont m:val="Cambria Math"/>
    <m:smallFrac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1AF5137F-77E2-4864-88E1-36D98920C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qFormat/>
    <w:pPr>
      <w:numPr>
        <w:numId w:val="1"/>
      </w:numPr>
    </w:pPr>
  </w:style>
  <w:style w:type="paragraph" w:styleId="NormalWeb">
    <w:name w:val="Normal (Web)"/>
    <w:basedOn w:val="Normal"/>
    <w:qFormat/>
    <w:pPr>
      <w:spacing w:before="120" w:after="216"/>
    </w:p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qFormat/>
    <w:rPr>
      <w:b/>
      <w:sz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http://footmark.infoedge.com/apply/cvtracking?dtyp=docx_n&amp;userId=b5ca286f033737260e7408f49b40ab670addcbb296089cef&amp;jobId=040322501630&amp;uid=763954720403225016301646796600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299B40-E572-4AAC-B275-5D1C3B37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hir Kumar Das</vt:lpstr>
    </vt:vector>
  </TitlesOfParts>
  <Company>Khadim India Limited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hir Kumar Das</dc:title>
  <dc:creator>MIHIR</dc:creator>
  <cp:lastModifiedBy>Admin</cp:lastModifiedBy>
  <cp:revision>15</cp:revision>
  <dcterms:created xsi:type="dcterms:W3CDTF">2017-07-22T13:02:00Z</dcterms:created>
  <dcterms:modified xsi:type="dcterms:W3CDTF">2021-12-09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</Properties>
</file>